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4EE" w:rsidRDefault="005F2C46" w:rsidP="00E420C0">
      <w:pPr>
        <w:bidi/>
        <w:jc w:val="center"/>
        <w:rPr>
          <w:b/>
          <w:bCs/>
          <w:sz w:val="36"/>
          <w:szCs w:val="36"/>
          <w:rtl/>
          <w:lang w:bidi="ar-DZ"/>
        </w:rPr>
      </w:pPr>
      <w:bookmarkStart w:id="0" w:name="_GoBack"/>
      <w:bookmarkEnd w:id="0"/>
      <w:r w:rsidRPr="006B4669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345440</wp:posOffset>
                </wp:positionV>
                <wp:extent cx="723900" cy="607695"/>
                <wp:effectExtent l="0" t="0" r="4445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A29" w:rsidRDefault="005F2C46">
                            <w:r w:rsidRPr="008C687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4350" cy="514350"/>
                                  <wp:effectExtent l="0" t="0" r="0" b="0"/>
                                  <wp:docPr id="1" name="Imag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5pt;margin-top:-27.2pt;width:57pt;height:47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ol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" filled="f" stroked="f">
                <v:textbox>
                  <w:txbxContent>
                    <w:p w:rsidR="00E56A29" w:rsidRDefault="005F2C46">
                      <w:r w:rsidRPr="008C6878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4350" cy="514350"/>
                            <wp:effectExtent l="0" t="0" r="0" b="0"/>
                            <wp:docPr id="1" name="Imag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0C0">
        <w:rPr>
          <w:rFonts w:hint="cs"/>
          <w:b/>
          <w:bCs/>
          <w:sz w:val="36"/>
          <w:szCs w:val="36"/>
          <w:rtl/>
          <w:lang w:bidi="ar-DZ"/>
        </w:rPr>
        <w:t>تقويم تشخيصي في الرياضيات</w:t>
      </w:r>
    </w:p>
    <w:p w:rsidR="00445F45" w:rsidRPr="008D7C0F" w:rsidRDefault="00D23819" w:rsidP="00445F45">
      <w:pPr>
        <w:bidi/>
        <w:rPr>
          <w:b/>
          <w:bCs/>
          <w:sz w:val="28"/>
          <w:szCs w:val="28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 xml:space="preserve">متوسطة:   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445F45" w:rsidRPr="008D7C0F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  <w:r w:rsidR="008D7C0F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445F45" w:rsidRPr="008D7C0F">
        <w:rPr>
          <w:rFonts w:hint="cs"/>
          <w:b/>
          <w:bCs/>
          <w:sz w:val="28"/>
          <w:szCs w:val="28"/>
          <w:rtl/>
          <w:lang w:bidi="ar-DZ"/>
        </w:rPr>
        <w:t xml:space="preserve">        2019/2020            </w:t>
      </w:r>
      <w:r w:rsidR="008D7C0F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445F45" w:rsidRPr="008D7C0F">
        <w:rPr>
          <w:rFonts w:hint="cs"/>
          <w:b/>
          <w:bCs/>
          <w:sz w:val="28"/>
          <w:szCs w:val="28"/>
          <w:rtl/>
          <w:lang w:bidi="ar-DZ"/>
        </w:rPr>
        <w:t xml:space="preserve">            المستوى:</w:t>
      </w:r>
      <w:r w:rsidR="008D7C0F">
        <w:rPr>
          <w:rFonts w:hint="cs"/>
          <w:b/>
          <w:bCs/>
          <w:sz w:val="28"/>
          <w:szCs w:val="28"/>
          <w:rtl/>
          <w:lang w:bidi="ar-DZ"/>
        </w:rPr>
        <w:t>الأولى متوسط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752"/>
      </w:tblGrid>
      <w:tr w:rsidR="008D7C0F" w:rsidRPr="00970CA3" w:rsidTr="00970CA3">
        <w:trPr>
          <w:trHeight w:val="416"/>
        </w:trPr>
        <w:tc>
          <w:tcPr>
            <w:tcW w:w="1668" w:type="dxa"/>
          </w:tcPr>
          <w:p w:rsidR="008D7C0F" w:rsidRPr="00970CA3" w:rsidRDefault="008D7C0F" w:rsidP="00970CA3">
            <w:pPr>
              <w:tabs>
                <w:tab w:val="left" w:pos="7692"/>
              </w:tabs>
              <w:spacing w:after="0" w:line="240" w:lineRule="auto"/>
              <w:jc w:val="center"/>
              <w:rPr>
                <w:b/>
                <w:bCs/>
                <w:noProof/>
                <w:color w:val="1F497D"/>
                <w:sz w:val="28"/>
                <w:szCs w:val="28"/>
                <w:lang w:eastAsia="fr-FR"/>
              </w:rPr>
            </w:pPr>
            <w:r w:rsidRPr="00970CA3">
              <w:rPr>
                <w:rFonts w:hint="cs"/>
                <w:b/>
                <w:bCs/>
                <w:noProof/>
                <w:color w:val="1F497D"/>
                <w:sz w:val="28"/>
                <w:szCs w:val="28"/>
                <w:rtl/>
                <w:lang w:eastAsia="fr-FR"/>
              </w:rPr>
              <w:t>المؤشرات</w:t>
            </w:r>
          </w:p>
        </w:tc>
        <w:tc>
          <w:tcPr>
            <w:tcW w:w="8752" w:type="dxa"/>
          </w:tcPr>
          <w:p w:rsidR="008D7C0F" w:rsidRPr="00970CA3" w:rsidRDefault="008D7C0F" w:rsidP="00970CA3">
            <w:pPr>
              <w:bidi/>
              <w:spacing w:after="0" w:line="240" w:lineRule="auto"/>
              <w:jc w:val="center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>الأسئلة</w:t>
            </w:r>
          </w:p>
        </w:tc>
      </w:tr>
      <w:tr w:rsidR="00445F45" w:rsidRPr="00970CA3" w:rsidTr="00970CA3">
        <w:trPr>
          <w:trHeight w:val="2694"/>
        </w:trPr>
        <w:tc>
          <w:tcPr>
            <w:tcW w:w="1668" w:type="dxa"/>
          </w:tcPr>
          <w:p w:rsidR="00445F45" w:rsidRPr="00970CA3" w:rsidRDefault="005F2C46" w:rsidP="00970CA3">
            <w:pPr>
              <w:tabs>
                <w:tab w:val="left" w:pos="7692"/>
              </w:tabs>
              <w:spacing w:after="0" w:line="240" w:lineRule="auto"/>
            </w:pPr>
            <w:r w:rsidRPr="00970CA3">
              <w:rPr>
                <w:b/>
                <w:bCs/>
                <w:noProof/>
                <w:color w:val="1F497D"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92710</wp:posOffset>
                      </wp:positionV>
                      <wp:extent cx="987425" cy="1165860"/>
                      <wp:effectExtent l="3175" t="4445" r="0" b="1270"/>
                      <wp:wrapNone/>
                      <wp:docPr id="4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165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F45" w:rsidRDefault="00445F45" w:rsidP="00445F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73pt;margin-top:7.3pt;width:77.75pt;height:9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DiuQ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" filled="f" stroked="f">
                      <v:textbox>
                        <w:txbxContent>
                          <w:p w:rsidR="00445F45" w:rsidRDefault="00445F45" w:rsidP="00445F45"/>
                        </w:txbxContent>
                      </v:textbox>
                    </v:shape>
                  </w:pict>
                </mc:Fallback>
              </mc:AlternateContent>
            </w:r>
          </w:p>
          <w:p w:rsidR="00445F45" w:rsidRPr="00970CA3" w:rsidRDefault="00445F45" w:rsidP="00970CA3">
            <w:pPr>
              <w:spacing w:after="0" w:line="240" w:lineRule="auto"/>
            </w:pPr>
          </w:p>
          <w:p w:rsidR="00445F45" w:rsidRPr="00970CA3" w:rsidRDefault="00445F45" w:rsidP="00970CA3">
            <w:pPr>
              <w:spacing w:after="0" w:line="240" w:lineRule="auto"/>
            </w:pPr>
          </w:p>
          <w:p w:rsidR="00445F45" w:rsidRPr="00970CA3" w:rsidRDefault="00445F45" w:rsidP="00970CA3">
            <w:pPr>
              <w:spacing w:after="0" w:line="240" w:lineRule="auto"/>
            </w:pPr>
          </w:p>
          <w:p w:rsidR="00445F45" w:rsidRPr="00970CA3" w:rsidRDefault="00445F45" w:rsidP="00970CA3">
            <w:pPr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RPr="00970CA3" w:rsidTr="00970CA3">
              <w:trPr>
                <w:trHeight w:val="582"/>
              </w:trPr>
              <w:tc>
                <w:tcPr>
                  <w:tcW w:w="663" w:type="dxa"/>
                </w:tcPr>
                <w:p w:rsidR="00445F45" w:rsidRPr="00970CA3" w:rsidRDefault="00445F45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970CA3" w:rsidRDefault="00445F45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70CA3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1</w:t>
                  </w:r>
                </w:p>
              </w:tc>
            </w:tr>
          </w:tbl>
          <w:p w:rsidR="00445F45" w:rsidRPr="00970CA3" w:rsidRDefault="00445F45" w:rsidP="00970CA3">
            <w:pPr>
              <w:spacing w:after="0" w:line="240" w:lineRule="auto"/>
              <w:jc w:val="center"/>
            </w:pPr>
          </w:p>
        </w:tc>
        <w:tc>
          <w:tcPr>
            <w:tcW w:w="8752" w:type="dxa"/>
          </w:tcPr>
          <w:p w:rsidR="00445F45" w:rsidRPr="00970CA3" w:rsidRDefault="005F2C46" w:rsidP="00970CA3">
            <w:pPr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</w:pPr>
            <w:r w:rsidRPr="00970CA3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590</wp:posOffset>
                      </wp:positionV>
                      <wp:extent cx="1068705" cy="1008380"/>
                      <wp:effectExtent l="0" t="0" r="0" b="1270"/>
                      <wp:wrapNone/>
                      <wp:docPr id="4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1008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550" w:rsidRDefault="005F2C46">
                                  <w:r w:rsidRPr="008C687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76300" cy="876300"/>
                                        <wp:effectExtent l="0" t="0" r="0" b="0"/>
                                        <wp:docPr id="2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left:0;text-align:left;margin-left:-3.3pt;margin-top:1.7pt;width:84.15pt;height:7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xsuwIAAMM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" filled="f" stroked="f">
                      <v:textbox>
                        <w:txbxContent>
                          <w:p w:rsidR="00D20550" w:rsidRDefault="005F2C46">
                            <w:r w:rsidRPr="008C687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76300" cy="876300"/>
                                  <wp:effectExtent l="0" t="0" r="0" b="0"/>
                                  <wp:docPr id="2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F45"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أول:</w:t>
            </w:r>
          </w:p>
          <w:p w:rsidR="00445F45" w:rsidRPr="00970CA3" w:rsidRDefault="005860EF" w:rsidP="00970CA3">
            <w:pPr>
              <w:bidi/>
              <w:spacing w:after="0" w:line="240" w:lineRule="auto"/>
              <w:rPr>
                <w:noProof/>
                <w:sz w:val="28"/>
                <w:szCs w:val="28"/>
                <w:rtl/>
                <w:lang w:eastAsia="fr-FR"/>
              </w:rPr>
            </w:pPr>
            <w:r w:rsidRPr="00970CA3">
              <w:rPr>
                <w:rFonts w:hint="cs"/>
                <w:noProof/>
                <w:sz w:val="28"/>
                <w:szCs w:val="28"/>
                <w:rtl/>
                <w:lang w:eastAsia="fr-FR"/>
              </w:rPr>
              <w:t>إ</w:t>
            </w:r>
            <w:r w:rsidR="00C35C38" w:rsidRPr="00970CA3">
              <w:rPr>
                <w:rFonts w:hint="cs"/>
                <w:noProof/>
                <w:sz w:val="28"/>
                <w:szCs w:val="28"/>
                <w:rtl/>
                <w:lang w:eastAsia="fr-FR"/>
              </w:rPr>
              <w:t>ليك وحدات الكتلة (الوزن)، مرتبة ترتيبا تصاعديا(</w:t>
            </w:r>
            <w:r w:rsidR="00C35C38" w:rsidRPr="00970CA3">
              <w:rPr>
                <w:noProof/>
                <w:sz w:val="28"/>
                <w:szCs w:val="28"/>
                <w:lang w:eastAsia="fr-FR"/>
              </w:rPr>
              <w:t>ton , kg , g ,mg</w:t>
            </w:r>
            <w:r w:rsidR="00C35C38" w:rsidRPr="00970CA3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) </w:t>
            </w:r>
          </w:p>
          <w:p w:rsidR="00445F45" w:rsidRPr="00970CA3" w:rsidRDefault="00B63D94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ما هي الوحدة الأنسب لقياس كتلة كلا مما يلي:</w:t>
            </w:r>
          </w:p>
          <w:p w:rsidR="005444BA" w:rsidRPr="00970CA3" w:rsidRDefault="005F2C46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970CA3">
              <w:rPr>
                <w:noProof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156210</wp:posOffset>
                      </wp:positionV>
                      <wp:extent cx="419100" cy="622300"/>
                      <wp:effectExtent l="9525" t="9525" r="9525" b="6350"/>
                      <wp:wrapNone/>
                      <wp:docPr id="3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622300"/>
                                <a:chOff x="8895" y="3750"/>
                                <a:chExt cx="660" cy="980"/>
                              </a:xfrm>
                            </wpg:grpSpPr>
                            <wps:wsp>
                              <wps:cNvPr id="3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5" y="4325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5" y="3750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 w:rsidP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9" style="position:absolute;left:0;text-align:left;margin-left:325.35pt;margin-top:12.3pt;width:33pt;height:49pt;z-index:251653632" coordorigin="8895,3750" coordsize="660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">
                      <v:shape id="Text Box 7" o:spid="_x0000_s1030" type="#_x0000_t202" style="position:absolute;left:8895;top:4325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<v:textbox>
                          <w:txbxContent>
                            <w:p w:rsidR="005444BA" w:rsidRDefault="005444BA"/>
                          </w:txbxContent>
                        </v:textbox>
                      </v:shape>
                      <v:shape id="Text Box 8" o:spid="_x0000_s1031" type="#_x0000_t202" style="position:absolute;left:8895;top:3750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<v:textbox>
                          <w:txbxContent>
                            <w:p w:rsidR="005444BA" w:rsidRDefault="005444BA" w:rsidP="005444B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70CA3">
              <w:rPr>
                <w:noProof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56210</wp:posOffset>
                      </wp:positionV>
                      <wp:extent cx="419100" cy="619125"/>
                      <wp:effectExtent l="9525" t="9525" r="9525" b="9525"/>
                      <wp:wrapNone/>
                      <wp:docPr id="3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619125"/>
                                <a:chOff x="6150" y="3465"/>
                                <a:chExt cx="660" cy="975"/>
                              </a:xfrm>
                            </wpg:grpSpPr>
                            <wps:wsp>
                              <wps:cNvPr id="3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50" y="4035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 w:rsidP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50" y="3465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 w:rsidP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32" style="position:absolute;left:0;text-align:left;margin-left:80.85pt;margin-top:12.3pt;width:33pt;height:48.75pt;z-index:251655680" coordorigin="6150,3465" coordsize="66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">
                      <v:shape id="Text Box 13" o:spid="_x0000_s1033" type="#_x0000_t202" style="position:absolute;left:6150;top:4035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  <v:textbox>
                          <w:txbxContent>
                            <w:p w:rsidR="005444BA" w:rsidRDefault="005444BA" w:rsidP="005444BA"/>
                          </w:txbxContent>
                        </v:textbox>
                      </v:shape>
                      <v:shape id="Text Box 14" o:spid="_x0000_s1034" type="#_x0000_t202" style="position:absolute;left:6150;top:3465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:rsidR="005444BA" w:rsidRDefault="005444BA" w:rsidP="005444B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70CA3">
              <w:rPr>
                <w:noProof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75260</wp:posOffset>
                      </wp:positionV>
                      <wp:extent cx="419100" cy="619125"/>
                      <wp:effectExtent l="9525" t="9525" r="9525" b="9525"/>
                      <wp:wrapNone/>
                      <wp:docPr id="3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619125"/>
                                <a:chOff x="6150" y="3465"/>
                                <a:chExt cx="660" cy="975"/>
                              </a:xfrm>
                            </wpg:grpSpPr>
                            <wps:wsp>
                              <wps:cNvPr id="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50" y="4035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 w:rsidP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50" y="3465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 w:rsidP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35" style="position:absolute;left:0;text-align:left;margin-left:188.1pt;margin-top:13.8pt;width:33pt;height:48.75pt;z-index:251654656" coordorigin="6150,3465" coordsize="66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">
                      <v:shape id="Text Box 9" o:spid="_x0000_s1036" type="#_x0000_t202" style="position:absolute;left:6150;top:4035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:rsidR="005444BA" w:rsidRDefault="005444BA" w:rsidP="005444BA"/>
                          </w:txbxContent>
                        </v:textbox>
                      </v:shape>
                      <v:shape id="Text Box 10" o:spid="_x0000_s1037" type="#_x0000_t202" style="position:absolute;left:6150;top:3465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:rsidR="005444BA" w:rsidRDefault="005444BA" w:rsidP="005444B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63D94" w:rsidRPr="00970CA3" w:rsidRDefault="00B63D94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*كتلة شاحنة                     * كتلة حبة رمل                * كتلة خاتم</w:t>
            </w:r>
          </w:p>
          <w:p w:rsidR="00395D0C" w:rsidRPr="00970CA3" w:rsidRDefault="00395D0C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</w:p>
          <w:p w:rsidR="00395D0C" w:rsidRPr="00970CA3" w:rsidRDefault="00395D0C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*كتلة حاسوب                   * كتلة قلم                        *كتلة فيل</w:t>
            </w:r>
          </w:p>
          <w:p w:rsidR="00445F45" w:rsidRPr="00970CA3" w:rsidRDefault="00445F45" w:rsidP="00970CA3">
            <w:pPr>
              <w:bidi/>
              <w:spacing w:after="0" w:line="240" w:lineRule="auto"/>
              <w:rPr>
                <w:sz w:val="28"/>
                <w:szCs w:val="28"/>
              </w:rPr>
            </w:pPr>
            <w:r w:rsidRPr="00970CA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445F45" w:rsidRPr="00970CA3" w:rsidTr="00970CA3">
        <w:trPr>
          <w:trHeight w:val="2803"/>
        </w:trPr>
        <w:tc>
          <w:tcPr>
            <w:tcW w:w="1668" w:type="dxa"/>
          </w:tcPr>
          <w:p w:rsidR="00445F45" w:rsidRPr="00970CA3" w:rsidRDefault="005F2C46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  <w:r w:rsidRPr="00970CA3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6040</wp:posOffset>
                      </wp:positionV>
                      <wp:extent cx="1811655" cy="988695"/>
                      <wp:effectExtent l="0" t="0" r="0" b="3810"/>
                      <wp:wrapNone/>
                      <wp:docPr id="3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F45" w:rsidRDefault="005F2C46" w:rsidP="00445F45">
                                  <w:r w:rsidRPr="008C687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657350" cy="1095375"/>
                                        <wp:effectExtent l="0" t="0" r="0" b="0"/>
                                        <wp:docPr id="3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35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8" type="#_x0000_t202" style="position:absolute;margin-left:75.75pt;margin-top:5.2pt;width:142.65pt;height:7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kH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" filled="f" stroked="f">
                      <v:textbox>
                        <w:txbxContent>
                          <w:p w:rsidR="00445F45" w:rsidRDefault="005F2C46" w:rsidP="00445F45">
                            <w:r w:rsidRPr="008C687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57350" cy="1095375"/>
                                  <wp:effectExtent l="0" t="0" r="0" b="0"/>
                                  <wp:docPr id="3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RPr="00970CA3" w:rsidTr="00970CA3">
              <w:trPr>
                <w:trHeight w:val="582"/>
              </w:trPr>
              <w:tc>
                <w:tcPr>
                  <w:tcW w:w="663" w:type="dxa"/>
                </w:tcPr>
                <w:p w:rsidR="00445F45" w:rsidRPr="00970CA3" w:rsidRDefault="00445F45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970CA3" w:rsidRDefault="00445F45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70CA3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2</w:t>
                  </w:r>
                </w:p>
              </w:tc>
            </w:tr>
          </w:tbl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</w:pPr>
          </w:p>
        </w:tc>
        <w:tc>
          <w:tcPr>
            <w:tcW w:w="8752" w:type="dxa"/>
          </w:tcPr>
          <w:p w:rsidR="00445F45" w:rsidRPr="00970CA3" w:rsidRDefault="00445F45" w:rsidP="00970CA3">
            <w:pPr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</w:pP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ثاني</w:t>
            </w: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       </w:t>
            </w:r>
            <w:r w:rsidRPr="00970CA3">
              <w:rPr>
                <w:b/>
                <w:bCs/>
                <w:noProof/>
                <w:color w:val="1F497D"/>
                <w:sz w:val="36"/>
                <w:szCs w:val="36"/>
                <w:lang w:eastAsia="fr-FR"/>
              </w:rPr>
              <w:t xml:space="preserve">   </w:t>
            </w:r>
          </w:p>
          <w:p w:rsidR="005D46F7" w:rsidRPr="00970CA3" w:rsidRDefault="005D46F7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  <w:p w:rsidR="00445F45" w:rsidRPr="00970CA3" w:rsidRDefault="005D46F7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70CA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أنتج مصنع 345695 صندوق عصير فواكه، هل يمكن نقلها في 10 </w:t>
            </w:r>
          </w:p>
          <w:p w:rsidR="005D46F7" w:rsidRPr="00970CA3" w:rsidRDefault="005D46F7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970CA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شاحنات على أن تحتوي الشاحنات نفس عدد الصناديق؟</w:t>
            </w:r>
          </w:p>
          <w:p w:rsidR="00445F45" w:rsidRPr="00970CA3" w:rsidRDefault="00445F45" w:rsidP="00970CA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45F45" w:rsidRPr="00970CA3" w:rsidRDefault="00445F45" w:rsidP="00970CA3">
            <w:pPr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70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 w:rsidR="00914C5B" w:rsidRPr="00970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</w:t>
            </w:r>
            <w:r w:rsidR="00914C5B" w:rsidRPr="00970CA3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445F45" w:rsidRPr="00970CA3" w:rsidRDefault="00D34A1F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Pr="00970CA3" w:rsidRDefault="00445F45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Pr="00970CA3" w:rsidRDefault="00445F45" w:rsidP="00970CA3">
            <w:pPr>
              <w:bidi/>
              <w:spacing w:after="0" w:line="240" w:lineRule="auto"/>
            </w:pPr>
          </w:p>
        </w:tc>
      </w:tr>
      <w:tr w:rsidR="00445F45" w:rsidRPr="00970CA3" w:rsidTr="00970CA3">
        <w:trPr>
          <w:trHeight w:val="2957"/>
        </w:trPr>
        <w:tc>
          <w:tcPr>
            <w:tcW w:w="1668" w:type="dxa"/>
          </w:tcPr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RPr="00970CA3" w:rsidTr="00970CA3">
              <w:trPr>
                <w:trHeight w:val="582"/>
              </w:trPr>
              <w:tc>
                <w:tcPr>
                  <w:tcW w:w="663" w:type="dxa"/>
                </w:tcPr>
                <w:p w:rsidR="00445F45" w:rsidRPr="00970CA3" w:rsidRDefault="00445F45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970CA3" w:rsidRDefault="00445F45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70CA3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3</w:t>
                  </w:r>
                </w:p>
              </w:tc>
            </w:tr>
          </w:tbl>
          <w:p w:rsidR="00445F45" w:rsidRPr="00970CA3" w:rsidRDefault="00445F45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</w:pPr>
          </w:p>
        </w:tc>
        <w:tc>
          <w:tcPr>
            <w:tcW w:w="8752" w:type="dxa"/>
          </w:tcPr>
          <w:p w:rsidR="00914C5B" w:rsidRPr="00970CA3" w:rsidRDefault="005F2C46" w:rsidP="00970CA3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70CA3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1760</wp:posOffset>
                      </wp:positionV>
                      <wp:extent cx="1811655" cy="988695"/>
                      <wp:effectExtent l="0" t="1905" r="0" b="0"/>
                      <wp:wrapNone/>
                      <wp:docPr id="30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03D8" w:rsidRDefault="005F2C46" w:rsidP="009003D8">
                                  <w:r w:rsidRPr="008C687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600200" cy="895350"/>
                                        <wp:effectExtent l="0" t="0" r="0" b="0"/>
                                        <wp:docPr id="4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0200" cy="89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9" type="#_x0000_t202" style="position:absolute;left:0;text-align:left;margin-left:-3.3pt;margin-top:8.8pt;width:142.65pt;height:7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ey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" filled="f" stroked="f">
                      <v:textbox>
                        <w:txbxContent>
                          <w:p w:rsidR="009003D8" w:rsidRDefault="005F2C46" w:rsidP="009003D8">
                            <w:r w:rsidRPr="008C687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00200" cy="895350"/>
                                  <wp:effectExtent l="0" t="0" r="0" b="0"/>
                                  <wp:docPr id="4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F45"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ثالث</w:t>
            </w:r>
            <w:r w:rsidR="00445F45"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   </w:t>
            </w:r>
          </w:p>
          <w:p w:rsidR="00445F45" w:rsidRPr="00970CA3" w:rsidRDefault="00445F45" w:rsidP="00970CA3">
            <w:pPr>
              <w:tabs>
                <w:tab w:val="left" w:pos="7692"/>
              </w:tabs>
              <w:bidi/>
              <w:spacing w:after="0" w:line="240" w:lineRule="auto"/>
              <w:rPr>
                <w:sz w:val="40"/>
                <w:szCs w:val="40"/>
                <w:rtl/>
                <w:lang w:bidi="ar-DZ"/>
              </w:rPr>
            </w:pP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       </w:t>
            </w:r>
            <w:r w:rsidRPr="00970CA3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445F45" w:rsidRPr="00970CA3" w:rsidRDefault="00EF5398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70CA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دفع والدي مبلغ </w:t>
            </w:r>
            <w:r w:rsidRPr="00970CA3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DA</w:t>
            </w:r>
            <w:r w:rsidRPr="00970CA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166.48 ثمن ملء خزان وقود دراجته النارية </w:t>
            </w:r>
          </w:p>
          <w:p w:rsidR="00EF5398" w:rsidRPr="00970CA3" w:rsidRDefault="00EF5398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70CA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التي سعتها </w:t>
            </w:r>
            <w:r w:rsidRPr="00970CA3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4L</w:t>
            </w:r>
            <w:r w:rsidRPr="00970CA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من البنزين، كم سعر اللتر الواحد؟</w:t>
            </w:r>
          </w:p>
          <w:p w:rsidR="00914C5B" w:rsidRPr="00970CA3" w:rsidRDefault="00914C5B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  <w:p w:rsidR="00914C5B" w:rsidRPr="00970CA3" w:rsidRDefault="00914C5B" w:rsidP="00970CA3">
            <w:pPr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70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70CA3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Pr="00970CA3" w:rsidRDefault="009B6B9A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Pr="00970CA3" w:rsidRDefault="00914C5B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Pr="00970CA3" w:rsidRDefault="00445F45" w:rsidP="00970CA3">
            <w:pPr>
              <w:bidi/>
              <w:spacing w:after="0" w:line="240" w:lineRule="auto"/>
              <w:rPr>
                <w:lang w:bidi="ar-DZ"/>
              </w:rPr>
            </w:pPr>
          </w:p>
        </w:tc>
      </w:tr>
      <w:tr w:rsidR="002356B1" w:rsidRPr="00970CA3" w:rsidTr="00970CA3">
        <w:trPr>
          <w:trHeight w:val="3109"/>
        </w:trPr>
        <w:tc>
          <w:tcPr>
            <w:tcW w:w="1668" w:type="dxa"/>
          </w:tcPr>
          <w:p w:rsidR="002356B1" w:rsidRPr="00970CA3" w:rsidRDefault="002356B1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pPr w:leftFromText="141" w:rightFromText="141" w:vertAnchor="text" w:horzAnchor="margin" w:tblpY="-32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970CA3" w:rsidTr="00970CA3">
              <w:trPr>
                <w:trHeight w:val="582"/>
              </w:trPr>
              <w:tc>
                <w:tcPr>
                  <w:tcW w:w="663" w:type="dxa"/>
                </w:tcPr>
                <w:p w:rsidR="00914C5B" w:rsidRPr="00970CA3" w:rsidRDefault="00914C5B" w:rsidP="00970CA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970CA3" w:rsidRDefault="00914C5B" w:rsidP="00970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70CA3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4</w:t>
                  </w:r>
                </w:p>
              </w:tc>
            </w:tr>
          </w:tbl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2356B1" w:rsidRPr="00970CA3" w:rsidRDefault="005F2C46" w:rsidP="00970CA3">
            <w:pPr>
              <w:tabs>
                <w:tab w:val="left" w:pos="7692"/>
              </w:tabs>
              <w:bidi/>
              <w:spacing w:after="0" w:line="240" w:lineRule="auto"/>
              <w:rPr>
                <w:sz w:val="40"/>
                <w:szCs w:val="40"/>
                <w:rtl/>
                <w:lang w:bidi="ar-DZ"/>
              </w:rPr>
            </w:pPr>
            <w:r w:rsidRPr="00970CA3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71755</wp:posOffset>
                      </wp:positionV>
                      <wp:extent cx="1704975" cy="1264920"/>
                      <wp:effectExtent l="0" t="26670" r="0" b="3810"/>
                      <wp:wrapNone/>
                      <wp:docPr id="19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4975" cy="1264920"/>
                                <a:chOff x="5040" y="12042"/>
                                <a:chExt cx="2685" cy="1992"/>
                              </a:xfrm>
                            </wpg:grpSpPr>
                            <wps:wsp>
                              <wps:cNvPr id="20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0" y="13614"/>
                                  <a:ext cx="66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56B7" w:rsidRDefault="00CA56B7" w:rsidP="007A0488">
                                    <w:r>
                                      <w:t>(</w:t>
                                    </w:r>
                                    <w:r w:rsidR="007A0488">
                                      <w:rPr>
                                        <w:rFonts w:hint="cs"/>
                                        <w:rtl/>
                                      </w:rPr>
                                      <w:t>4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0" y="13602"/>
                                  <a:ext cx="66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56B7" w:rsidRDefault="00CA56B7" w:rsidP="007A0488">
                                    <w:r>
                                      <w:t>(</w:t>
                                    </w:r>
                                    <w:r w:rsidR="007A0488">
                                      <w:rPr>
                                        <w:rFonts w:hint="cs"/>
                                        <w:rtl/>
                                      </w:rPr>
                                      <w:t>3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0" y="12042"/>
                                  <a:ext cx="2370" cy="1354"/>
                                  <a:chOff x="5970" y="12280"/>
                                  <a:chExt cx="1335" cy="1354"/>
                                </a:xfrm>
                              </wpg:grpSpPr>
                              <wps:wsp>
                                <wps:cNvPr id="23" name="AutoShap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5" y="12280"/>
                                    <a:ext cx="570" cy="135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579" y="12674"/>
                                    <a:ext cx="1351" cy="57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00" y="13356"/>
                                  <a:ext cx="85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5922" w:rsidRDefault="00DF5922" w:rsidP="00DF5922">
                                    <w:r>
                                      <w:t>3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0" y="13350"/>
                                  <a:ext cx="85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5922" w:rsidRDefault="00DF5922" w:rsidP="00DF5922">
                                    <w:r>
                                      <w:t>3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0" y="12442"/>
                                  <a:ext cx="85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5922" w:rsidRDefault="00DF5922" w:rsidP="00DF5922">
                                    <w:r>
                                      <w:t>5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0" y="12434"/>
                                  <a:ext cx="85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5922" w:rsidRDefault="00DF5922" w:rsidP="00DF5922">
                                    <w:r>
                                      <w:t>5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0" y="12685"/>
                                  <a:ext cx="85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5922" w:rsidRDefault="00DF5922" w:rsidP="00DF5922">
                                    <w:r>
                                      <w:t>4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40" style="position:absolute;left:0;text-align:left;margin-left:137.85pt;margin-top:5.65pt;width:134.25pt;height:99.6pt;z-index:251657728" coordorigin="5040,12042" coordsize="2685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">
                      <v:shape id="Text Box 27" o:spid="_x0000_s1041" type="#_x0000_t202" style="position:absolute;left:5490;top:13614;width:66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:rsidR="00CA56B7" w:rsidRDefault="00CA56B7" w:rsidP="007A0488">
                              <w:r>
                                <w:t>(</w:t>
                              </w:r>
                              <w:r w:rsidR="007A0488"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  <w:r>
                                <w:t>)</w:t>
                              </w:r>
                            </w:p>
                          </w:txbxContent>
                        </v:textbox>
                      </v:shape>
                      <v:shape id="Text Box 28" o:spid="_x0000_s1042" type="#_x0000_t202" style="position:absolute;left:6540;top:13602;width:66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  <v:textbox>
                          <w:txbxContent>
                            <w:p w:rsidR="00CA56B7" w:rsidRDefault="00CA56B7" w:rsidP="007A0488">
                              <w:r>
                                <w:t>(</w:t>
                              </w:r>
                              <w:r w:rsidR="007A0488"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  <w:r>
                                <w:t>)</w:t>
                              </w:r>
                            </w:p>
                          </w:txbxContent>
                        </v:textbox>
                      </v:shape>
                      <v:group id="Group 32" o:spid="_x0000_s1043" style="position:absolute;left:5100;top:12042;width:2370;height:1354" coordorigin="5970,12280" coordsize="1335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30" o:spid="_x0000_s1044" type="#_x0000_t6" style="position:absolute;left:6735;top:12280;width:570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"/>
                        <v:shape id="AutoShape 31" o:spid="_x0000_s1045" type="#_x0000_t6" style="position:absolute;left:5579;top:12674;width:1351;height:5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"/>
                      </v:group>
                      <v:shape id="Text Box 33" o:spid="_x0000_s1046" type="#_x0000_t202" style="position:absolute;left:6600;top:13356;width:8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DF5922" w:rsidRDefault="00DF5922" w:rsidP="00DF5922">
                              <w:r>
                                <w:t>3cm</w:t>
                              </w:r>
                            </w:p>
                          </w:txbxContent>
                        </v:textbox>
                      </v:shape>
                      <v:shape id="Text Box 34" o:spid="_x0000_s1047" type="#_x0000_t202" style="position:absolute;left:5310;top:13350;width:8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:rsidR="00DF5922" w:rsidRDefault="00DF5922" w:rsidP="00DF5922">
                              <w:r>
                                <w:t>3cm</w:t>
                              </w:r>
                            </w:p>
                          </w:txbxContent>
                        </v:textbox>
                      </v:shape>
                      <v:shape id="Text Box 35" o:spid="_x0000_s1048" type="#_x0000_t202" style="position:absolute;left:6870;top:12442;width:8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DF5922" w:rsidRDefault="00DF5922" w:rsidP="00DF5922">
                              <w:r>
                                <w:t>5cm</w:t>
                              </w:r>
                            </w:p>
                          </w:txbxContent>
                        </v:textbox>
                      </v:shape>
                      <v:shape id="Text Box 36" o:spid="_x0000_s1049" type="#_x0000_t202" style="position:absolute;left:5040;top:12434;width:8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:rsidR="00DF5922" w:rsidRDefault="00DF5922" w:rsidP="00DF5922">
                              <w:r>
                                <w:t>5cm</w:t>
                              </w:r>
                            </w:p>
                          </w:txbxContent>
                        </v:textbox>
                      </v:shape>
                      <v:shape id="Text Box 37" o:spid="_x0000_s1050" type="#_x0000_t202" style="position:absolute;left:5970;top:12685;width:8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:rsidR="00DF5922" w:rsidRDefault="00DF5922" w:rsidP="00DF5922">
                              <w:r>
                                <w:t>4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70CA3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135</wp:posOffset>
                      </wp:positionV>
                      <wp:extent cx="1562100" cy="1056005"/>
                      <wp:effectExtent l="9525" t="9525" r="9525" b="1270"/>
                      <wp:wrapNone/>
                      <wp:docPr id="14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0" cy="1056005"/>
                                <a:chOff x="2355" y="11040"/>
                                <a:chExt cx="2460" cy="1663"/>
                              </a:xfrm>
                            </wpg:grpSpPr>
                            <wps:wsp>
                              <wps:cNvPr id="15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" y="11040"/>
                                  <a:ext cx="1215" cy="11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5" y="11235"/>
                                  <a:ext cx="810" cy="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5" y="12283"/>
                                  <a:ext cx="66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4AA4" w:rsidRDefault="00694AA4" w:rsidP="00694AA4">
                                    <w:r>
                                      <w:t>(2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5" y="12281"/>
                                  <a:ext cx="66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4AA4" w:rsidRDefault="00694AA4" w:rsidP="00694AA4">
                                    <w:r>
                                      <w:t>(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51" style="position:absolute;left:0;text-align:left;margin-left:-1.65pt;margin-top:5.05pt;width:123pt;height:83.15pt;z-index:251656704" coordorigin="2355,11040" coordsize="2460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">
                      <v:oval id="Oval 17" o:spid="_x0000_s1052" style="position:absolute;left:2355;top:11040;width:121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  <v:oval id="Oval 18" o:spid="_x0000_s1053" style="position:absolute;left:4005;top:11235;width:81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    <v:shape id="Text Box 20" o:spid="_x0000_s1054" type="#_x0000_t202" style="position:absolute;left:2685;top:12283;width:66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:rsidR="00694AA4" w:rsidRDefault="00694AA4" w:rsidP="00694AA4">
                              <w:r>
                                <w:t>(2)</w:t>
                              </w:r>
                            </w:p>
                          </w:txbxContent>
                        </v:textbox>
                      </v:shape>
                      <v:shape id="Text Box 21" o:spid="_x0000_s1055" type="#_x0000_t202" style="position:absolute;left:4155;top:12281;width:66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:rsidR="00694AA4" w:rsidRDefault="00694AA4" w:rsidP="00694AA4">
                              <w:r>
                                <w:t>(1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356B1"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رابع</w:t>
            </w:r>
            <w:r w:rsidR="002356B1"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           </w:t>
            </w:r>
            <w:r w:rsidR="002356B1" w:rsidRPr="00970CA3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2356B1" w:rsidRPr="00970CA3" w:rsidRDefault="002356B1" w:rsidP="00970CA3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</w:pPr>
          </w:p>
          <w:p w:rsidR="002356B1" w:rsidRPr="00970CA3" w:rsidRDefault="000A199D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بين الأشكال المتشابهة و الأشكال</w:t>
            </w:r>
          </w:p>
          <w:p w:rsidR="000A199D" w:rsidRPr="00970CA3" w:rsidRDefault="000A199D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القابلة للتطابق</w:t>
            </w:r>
          </w:p>
          <w:p w:rsidR="002356B1" w:rsidRPr="00970CA3" w:rsidRDefault="002356B1" w:rsidP="00970CA3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</w:pPr>
          </w:p>
          <w:p w:rsidR="000A199D" w:rsidRPr="00970CA3" w:rsidRDefault="000A199D" w:rsidP="00970CA3">
            <w:pPr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70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70CA3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0A199D" w:rsidRPr="00970CA3" w:rsidRDefault="000A199D" w:rsidP="00970CA3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</w:tc>
      </w:tr>
      <w:tr w:rsidR="002356B1" w:rsidRPr="00970CA3" w:rsidTr="00970CA3">
        <w:trPr>
          <w:trHeight w:val="3109"/>
        </w:trPr>
        <w:tc>
          <w:tcPr>
            <w:tcW w:w="1668" w:type="dxa"/>
          </w:tcPr>
          <w:p w:rsidR="002356B1" w:rsidRPr="00970CA3" w:rsidRDefault="002356B1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970CA3" w:rsidTr="00970CA3">
              <w:trPr>
                <w:trHeight w:val="582"/>
              </w:trPr>
              <w:tc>
                <w:tcPr>
                  <w:tcW w:w="663" w:type="dxa"/>
                </w:tcPr>
                <w:p w:rsidR="00914C5B" w:rsidRPr="00970CA3" w:rsidRDefault="00914C5B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970CA3" w:rsidRDefault="00914C5B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70CA3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5</w:t>
                  </w:r>
                </w:p>
              </w:tc>
            </w:tr>
          </w:tbl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970CA3" w:rsidRDefault="005F2C46" w:rsidP="00970CA3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70CA3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8900</wp:posOffset>
                      </wp:positionV>
                      <wp:extent cx="1535430" cy="988695"/>
                      <wp:effectExtent l="0" t="0" r="0" b="1905"/>
                      <wp:wrapNone/>
                      <wp:docPr id="13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899" w:rsidRDefault="005F2C46" w:rsidP="00487899">
                                  <w:r w:rsidRPr="008C687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352550" cy="857250"/>
                                        <wp:effectExtent l="0" t="0" r="0" b="0"/>
                                        <wp:docPr id="5" name="Imag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8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56" type="#_x0000_t202" style="position:absolute;left:0;text-align:left;margin-left:-3.3pt;margin-top:7pt;width:120.9pt;height:7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iTugIAAMM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" filled="f" stroked="f">
                      <v:textbox>
                        <w:txbxContent>
                          <w:p w:rsidR="00487899" w:rsidRDefault="005F2C46" w:rsidP="00487899">
                            <w:r w:rsidRPr="008C687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52550" cy="857250"/>
                                  <wp:effectExtent l="0" t="0" r="0" b="0"/>
                                  <wp:docPr id="5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B1"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خامس</w:t>
            </w:r>
            <w:r w:rsidR="002356B1"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</w:t>
            </w:r>
          </w:p>
          <w:p w:rsidR="002356B1" w:rsidRPr="00970CA3" w:rsidRDefault="002356B1" w:rsidP="00970CA3">
            <w:pPr>
              <w:tabs>
                <w:tab w:val="left" w:pos="7692"/>
              </w:tabs>
              <w:bidi/>
              <w:spacing w:after="0" w:line="240" w:lineRule="auto"/>
              <w:rPr>
                <w:sz w:val="40"/>
                <w:szCs w:val="40"/>
                <w:rtl/>
                <w:lang w:bidi="ar-DZ"/>
              </w:rPr>
            </w:pP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            </w:t>
            </w:r>
            <w:r w:rsidRPr="00970CA3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487899" w:rsidRPr="00970CA3" w:rsidRDefault="002356B1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t>يحتوي طبق حلوى على 24 حبة، أكل محمد ثلثه و علي ربعه،كم أكل</w:t>
            </w:r>
          </w:p>
          <w:p w:rsidR="00914C5B" w:rsidRPr="00970CA3" w:rsidRDefault="002356B1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t xml:space="preserve"> كل</w:t>
            </w:r>
            <w:r w:rsidR="00487899"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</w:t>
            </w: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t xml:space="preserve">منهما من حبة </w:t>
            </w:r>
            <w:r w:rsidR="003826BE"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؟</w:t>
            </w:r>
          </w:p>
          <w:p w:rsidR="00914C5B" w:rsidRPr="00970CA3" w:rsidRDefault="00914C5B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</w:p>
          <w:p w:rsidR="00914C5B" w:rsidRPr="00970CA3" w:rsidRDefault="00914C5B" w:rsidP="00970CA3">
            <w:pPr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70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70CA3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Pr="00970CA3" w:rsidRDefault="00012981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Pr="00970CA3" w:rsidRDefault="00914C5B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2356B1" w:rsidRPr="00970CA3" w:rsidRDefault="002356B1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</w:p>
        </w:tc>
      </w:tr>
      <w:tr w:rsidR="002356B1" w:rsidRPr="00970CA3" w:rsidTr="00970CA3">
        <w:trPr>
          <w:trHeight w:val="2678"/>
        </w:trPr>
        <w:tc>
          <w:tcPr>
            <w:tcW w:w="1668" w:type="dxa"/>
          </w:tcPr>
          <w:p w:rsidR="002356B1" w:rsidRPr="00970CA3" w:rsidRDefault="005F2C46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  <w:r w:rsidRPr="00970CA3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41910</wp:posOffset>
                      </wp:positionV>
                      <wp:extent cx="1402080" cy="988695"/>
                      <wp:effectExtent l="0" t="0" r="0" b="1905"/>
                      <wp:wrapNone/>
                      <wp:docPr id="1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3A5" w:rsidRPr="00B533A5" w:rsidRDefault="005F2C46" w:rsidP="00B533A5">
                                  <w:r w:rsidRPr="008C687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95400" cy="876300"/>
                                        <wp:effectExtent l="0" t="0" r="0" b="0"/>
                                        <wp:docPr id="6" name="Imag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540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57" type="#_x0000_t202" style="position:absolute;margin-left:75.6pt;margin-top:3.3pt;width:110.4pt;height:7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gX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" filled="f" stroked="f">
                      <v:textbox>
                        <w:txbxContent>
                          <w:p w:rsidR="00B533A5" w:rsidRPr="00B533A5" w:rsidRDefault="005F2C46" w:rsidP="00B533A5">
                            <w:r w:rsidRPr="008C687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95400" cy="876300"/>
                                  <wp:effectExtent l="0" t="0" r="0" b="0"/>
                                  <wp:docPr id="6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970CA3" w:rsidTr="00970CA3">
              <w:trPr>
                <w:trHeight w:val="582"/>
              </w:trPr>
              <w:tc>
                <w:tcPr>
                  <w:tcW w:w="663" w:type="dxa"/>
                </w:tcPr>
                <w:p w:rsidR="00914C5B" w:rsidRPr="00970CA3" w:rsidRDefault="00914C5B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970CA3" w:rsidRDefault="00914C5B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70CA3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6</w:t>
                  </w:r>
                </w:p>
              </w:tc>
            </w:tr>
          </w:tbl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970CA3" w:rsidRDefault="002356B1" w:rsidP="00970CA3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سادس</w:t>
            </w: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</w:t>
            </w:r>
          </w:p>
          <w:p w:rsidR="002356B1" w:rsidRPr="00970CA3" w:rsidRDefault="002356B1" w:rsidP="00970CA3">
            <w:pPr>
              <w:tabs>
                <w:tab w:val="left" w:pos="7692"/>
              </w:tabs>
              <w:bidi/>
              <w:spacing w:after="0" w:line="240" w:lineRule="auto"/>
              <w:rPr>
                <w:sz w:val="40"/>
                <w:szCs w:val="40"/>
                <w:rtl/>
                <w:lang w:bidi="ar-DZ"/>
              </w:rPr>
            </w:pP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          </w:t>
            </w:r>
            <w:r w:rsidRPr="00970CA3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914C5B" w:rsidRPr="00970CA3" w:rsidRDefault="00CC0BED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t xml:space="preserve">أحسب ثمن </w:t>
            </w: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5kg</w:t>
            </w: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  <w:t xml:space="preserve"> من البطاطا،إذا علمت الكيلوغرام الواحد هو </w:t>
            </w:r>
            <w:r w:rsidR="00CA288D"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 xml:space="preserve">34 </w:t>
            </w: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DA</w:t>
            </w: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914C5B" w:rsidRPr="00970CA3" w:rsidRDefault="00914C5B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fr-FR" w:bidi="ar-DZ"/>
              </w:rPr>
            </w:pPr>
          </w:p>
          <w:p w:rsidR="00914C5B" w:rsidRPr="00970CA3" w:rsidRDefault="00914C5B" w:rsidP="00970CA3">
            <w:pPr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70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70CA3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Pr="00970CA3" w:rsidRDefault="00012981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Pr="00970CA3" w:rsidRDefault="00914C5B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Pr="00970CA3" w:rsidRDefault="00914C5B" w:rsidP="00970CA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fr-FR" w:bidi="ar-DZ"/>
              </w:rPr>
            </w:pPr>
          </w:p>
        </w:tc>
      </w:tr>
      <w:tr w:rsidR="00D842D2" w:rsidRPr="00970CA3" w:rsidTr="00970CA3">
        <w:trPr>
          <w:trHeight w:val="2532"/>
        </w:trPr>
        <w:tc>
          <w:tcPr>
            <w:tcW w:w="1668" w:type="dxa"/>
          </w:tcPr>
          <w:p w:rsidR="00D842D2" w:rsidRPr="00970CA3" w:rsidRDefault="00D842D2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970CA3" w:rsidTr="00970CA3">
              <w:trPr>
                <w:trHeight w:val="582"/>
              </w:trPr>
              <w:tc>
                <w:tcPr>
                  <w:tcW w:w="663" w:type="dxa"/>
                </w:tcPr>
                <w:p w:rsidR="00914C5B" w:rsidRPr="00970CA3" w:rsidRDefault="00914C5B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970CA3" w:rsidRDefault="00914C5B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70CA3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7</w:t>
                  </w:r>
                </w:p>
              </w:tc>
            </w:tr>
          </w:tbl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970CA3" w:rsidRDefault="005F2C46" w:rsidP="00970CA3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70CA3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4290</wp:posOffset>
                      </wp:positionV>
                      <wp:extent cx="1143000" cy="988695"/>
                      <wp:effectExtent l="0" t="0" r="0" b="3810"/>
                      <wp:wrapNone/>
                      <wp:docPr id="1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FBC" w:rsidRDefault="005F2C46" w:rsidP="00BE4FBC">
                                  <w:r w:rsidRPr="008C687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95350" cy="895350"/>
                                        <wp:effectExtent l="0" t="0" r="0" b="0"/>
                                        <wp:docPr id="7" name="Imag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89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58" type="#_x0000_t202" style="position:absolute;left:0;text-align:left;margin-left:4.35pt;margin-top:2.7pt;width:90pt;height:7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4TuwIAAMM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" filled="f" stroked="f">
                      <v:textbox>
                        <w:txbxContent>
                          <w:p w:rsidR="00BE4FBC" w:rsidRDefault="005F2C46" w:rsidP="00BE4FBC">
                            <w:r w:rsidRPr="008C687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5350" cy="895350"/>
                                  <wp:effectExtent l="0" t="0" r="0" b="0"/>
                                  <wp:docPr id="7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2D2"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 xml:space="preserve">السؤال </w:t>
            </w:r>
            <w:r w:rsidR="00D842D2" w:rsidRPr="00970CA3">
              <w:rPr>
                <w:rFonts w:ascii="Times New Roman" w:hAnsi="Times New Roman" w:cs="Times New Roman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ابع:</w:t>
            </w:r>
            <w:r w:rsidR="00D842D2"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   </w:t>
            </w:r>
          </w:p>
          <w:p w:rsidR="00D842D2" w:rsidRPr="00970CA3" w:rsidRDefault="00D842D2" w:rsidP="00970CA3">
            <w:pPr>
              <w:tabs>
                <w:tab w:val="left" w:pos="7692"/>
              </w:tabs>
              <w:bidi/>
              <w:spacing w:after="0" w:line="240" w:lineRule="auto"/>
              <w:rPr>
                <w:sz w:val="40"/>
                <w:szCs w:val="40"/>
                <w:rtl/>
                <w:lang w:bidi="ar-DZ"/>
              </w:rPr>
            </w:pP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        </w:t>
            </w:r>
            <w:r w:rsidRPr="00970CA3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4819A2" w:rsidRPr="00970CA3" w:rsidRDefault="00D842D2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ثمن كرة قدم هو </w:t>
            </w: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749DA</w:t>
            </w: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، ثمن 20كرة يقارب</w:t>
            </w:r>
            <w:r w:rsidR="004D7555"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 </w:t>
            </w:r>
            <w:r w:rsidR="004D7555"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lang w:eastAsia="fr-FR" w:bidi="ar-DZ"/>
              </w:rPr>
              <w:t>:</w:t>
            </w: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746193" w:rsidRPr="00970CA3" w:rsidRDefault="00746193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</w:p>
          <w:p w:rsidR="00914C5B" w:rsidRPr="00970CA3" w:rsidRDefault="00F151DB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D842D2"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7500DA</w:t>
            </w:r>
            <w:r w:rsidR="00746193"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                                </w:t>
            </w:r>
            <w:r w:rsidR="005512DA"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 </w:t>
            </w:r>
            <w:r w:rsidR="00D842D2"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أو </w:t>
            </w:r>
            <w:r w:rsidR="00D842D2"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15000DA</w:t>
            </w:r>
            <w:r w:rsidR="00D842D2"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أو </w:t>
            </w:r>
            <w:r w:rsidR="00D842D2"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5000DA</w:t>
            </w:r>
          </w:p>
          <w:p w:rsidR="00914C5B" w:rsidRPr="00970CA3" w:rsidRDefault="00914C5B" w:rsidP="00970CA3">
            <w:pPr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70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70CA3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Pr="00970CA3" w:rsidRDefault="004819A2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D842D2" w:rsidRPr="00970CA3" w:rsidRDefault="00914C5B" w:rsidP="00970CA3">
            <w:pPr>
              <w:bidi/>
              <w:spacing w:after="0" w:line="240" w:lineRule="auto"/>
              <w:rPr>
                <w:sz w:val="36"/>
                <w:szCs w:val="36"/>
                <w:rtl/>
                <w:lang w:eastAsia="fr-FR" w:bidi="ar-DZ"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  <w:r w:rsidR="005F2C46" w:rsidRPr="00970CA3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8125</wp:posOffset>
                      </wp:positionV>
                      <wp:extent cx="1266825" cy="1257300"/>
                      <wp:effectExtent l="0" t="0" r="0" b="3810"/>
                      <wp:wrapNone/>
                      <wp:docPr id="10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3CC" w:rsidRDefault="005F2C46" w:rsidP="002B13CC">
                                  <w:r w:rsidRPr="008C687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76325" cy="1238250"/>
                                        <wp:effectExtent l="0" t="0" r="0" b="0"/>
                                        <wp:docPr id="8" name="Imag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238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59" type="#_x0000_t202" style="position:absolute;left:0;text-align:left;margin-left:-5.4pt;margin-top:18.75pt;width:99.75pt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6avAIAAMQ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" filled="f" stroked="f">
                      <v:textbox>
                        <w:txbxContent>
                          <w:p w:rsidR="002B13CC" w:rsidRDefault="005F2C46" w:rsidP="002B13CC">
                            <w:r w:rsidRPr="008C687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6325" cy="1238250"/>
                                  <wp:effectExtent l="0" t="0" r="0" b="0"/>
                                  <wp:docPr id="8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42D2" w:rsidRPr="00970CA3" w:rsidTr="00970CA3">
        <w:trPr>
          <w:trHeight w:val="2288"/>
        </w:trPr>
        <w:tc>
          <w:tcPr>
            <w:tcW w:w="1668" w:type="dxa"/>
          </w:tcPr>
          <w:p w:rsidR="00D842D2" w:rsidRPr="00970CA3" w:rsidRDefault="00D842D2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970CA3" w:rsidTr="00970CA3">
              <w:trPr>
                <w:trHeight w:val="582"/>
              </w:trPr>
              <w:tc>
                <w:tcPr>
                  <w:tcW w:w="663" w:type="dxa"/>
                </w:tcPr>
                <w:p w:rsidR="00914C5B" w:rsidRPr="00970CA3" w:rsidRDefault="00914C5B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970CA3" w:rsidRDefault="00914C5B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70CA3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8</w:t>
                  </w:r>
                </w:p>
              </w:tc>
            </w:tr>
          </w:tbl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970CA3" w:rsidRDefault="00D842D2" w:rsidP="00970CA3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ثامن</w:t>
            </w: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 </w:t>
            </w:r>
          </w:p>
          <w:p w:rsidR="00D842D2" w:rsidRPr="00970CA3" w:rsidRDefault="00D842D2" w:rsidP="00970CA3">
            <w:pPr>
              <w:tabs>
                <w:tab w:val="left" w:pos="7692"/>
              </w:tabs>
              <w:bidi/>
              <w:spacing w:after="0" w:line="240" w:lineRule="auto"/>
              <w:rPr>
                <w:sz w:val="40"/>
                <w:szCs w:val="40"/>
                <w:rtl/>
                <w:lang w:bidi="ar-DZ"/>
              </w:rPr>
            </w:pP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         </w:t>
            </w:r>
            <w:r w:rsidRPr="00970CA3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914C5B" w:rsidRPr="00970CA3" w:rsidRDefault="007873D6" w:rsidP="00970CA3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u w:val="single"/>
                <w:lang w:eastAsia="fr-FR" w:bidi="ar-DZ"/>
              </w:rPr>
            </w:pP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تبلغ قامة الأم </w:t>
            </w: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1.72m</w:t>
            </w: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، أما الأب</w:t>
            </w:r>
            <w:r w:rsidR="00C35D2C"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1.711m</w:t>
            </w: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، أيهما أطول؟</w:t>
            </w:r>
          </w:p>
          <w:p w:rsidR="00914C5B" w:rsidRPr="00970CA3" w:rsidRDefault="00914C5B" w:rsidP="00970CA3">
            <w:pPr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70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70CA3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Pr="00970CA3" w:rsidRDefault="00C35D2C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Pr="00970CA3" w:rsidRDefault="00914C5B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Pr="00970CA3" w:rsidRDefault="00914C5B" w:rsidP="00970CA3">
            <w:pPr>
              <w:bidi/>
              <w:spacing w:after="0" w:line="240" w:lineRule="auto"/>
              <w:rPr>
                <w:sz w:val="36"/>
                <w:szCs w:val="36"/>
                <w:lang w:eastAsia="fr-FR" w:bidi="ar-DZ"/>
              </w:rPr>
            </w:pPr>
          </w:p>
        </w:tc>
      </w:tr>
      <w:tr w:rsidR="007873D6" w:rsidRPr="00970CA3" w:rsidTr="00970CA3">
        <w:trPr>
          <w:trHeight w:val="2724"/>
        </w:trPr>
        <w:tc>
          <w:tcPr>
            <w:tcW w:w="1668" w:type="dxa"/>
          </w:tcPr>
          <w:p w:rsidR="007873D6" w:rsidRPr="00970CA3" w:rsidRDefault="007873D6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</w:pPr>
          </w:p>
          <w:p w:rsidR="00FF50C8" w:rsidRPr="00970CA3" w:rsidRDefault="00FF50C8" w:rsidP="00970CA3">
            <w:pPr>
              <w:tabs>
                <w:tab w:val="left" w:pos="7692"/>
              </w:tabs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970CA3" w:rsidTr="00970CA3">
              <w:trPr>
                <w:trHeight w:val="582"/>
              </w:trPr>
              <w:tc>
                <w:tcPr>
                  <w:tcW w:w="663" w:type="dxa"/>
                </w:tcPr>
                <w:p w:rsidR="00914C5B" w:rsidRPr="00970CA3" w:rsidRDefault="00914C5B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970CA3" w:rsidRDefault="00914C5B" w:rsidP="00970CA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70CA3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9</w:t>
                  </w:r>
                </w:p>
              </w:tc>
            </w:tr>
          </w:tbl>
          <w:p w:rsidR="00914C5B" w:rsidRPr="00970CA3" w:rsidRDefault="00914C5B" w:rsidP="00970CA3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970CA3" w:rsidRDefault="007873D6" w:rsidP="00970CA3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lang w:eastAsia="fr-FR"/>
              </w:rPr>
            </w:pP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تاسع</w:t>
            </w:r>
            <w:r w:rsidRPr="00970CA3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</w:t>
            </w:r>
          </w:p>
          <w:p w:rsidR="00F71782" w:rsidRPr="00970CA3" w:rsidRDefault="00F71782" w:rsidP="00970CA3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</w:p>
          <w:p w:rsidR="007873D6" w:rsidRPr="00970CA3" w:rsidRDefault="00F71782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ABC </w:t>
            </w:r>
            <w:r w:rsidR="007873D6"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 </w:t>
            </w: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مثلث متقايس الأضلاع </w:t>
            </w:r>
            <w:r w:rsidR="00925E07"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حيث </w:t>
            </w: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AB=2.5cm</w:t>
            </w: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، أحسب </w:t>
            </w: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BC</w:t>
            </w:r>
            <w:r w:rsidR="007873D6" w:rsidRPr="00970CA3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و</w:t>
            </w:r>
            <w:r w:rsidRPr="00970CA3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AC</w:t>
            </w:r>
            <w:r w:rsidR="007873D6" w:rsidRPr="00970CA3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          </w:t>
            </w:r>
          </w:p>
          <w:p w:rsidR="00FF50C8" w:rsidRPr="00970CA3" w:rsidRDefault="00FF50C8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</w:p>
          <w:p w:rsidR="00FF50C8" w:rsidRPr="00970CA3" w:rsidRDefault="00FF50C8" w:rsidP="00970CA3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</w:p>
          <w:p w:rsidR="00914C5B" w:rsidRPr="00970CA3" w:rsidRDefault="00914C5B" w:rsidP="00970CA3">
            <w:pPr>
              <w:bidi/>
              <w:spacing w:after="0" w:line="240" w:lineRule="auto"/>
              <w:rPr>
                <w:rtl/>
                <w:lang w:bidi="ar-DZ"/>
              </w:rPr>
            </w:pPr>
            <w:proofErr w:type="gramStart"/>
            <w:r w:rsidRPr="00970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970CA3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Pr="00970CA3" w:rsidRDefault="00925E07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Pr="00970CA3" w:rsidRDefault="00914C5B" w:rsidP="00970C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0CA3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5807DC" w:rsidRPr="00970CA3" w:rsidRDefault="005807DC" w:rsidP="00970CA3">
            <w:pPr>
              <w:bidi/>
              <w:spacing w:after="0" w:line="240" w:lineRule="auto"/>
              <w:rPr>
                <w:sz w:val="36"/>
                <w:szCs w:val="36"/>
                <w:lang w:eastAsia="fr-FR" w:bidi="ar-DZ"/>
              </w:rPr>
            </w:pPr>
          </w:p>
        </w:tc>
      </w:tr>
    </w:tbl>
    <w:p w:rsidR="00445F45" w:rsidRDefault="005F2C46" w:rsidP="00445F45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152890</wp:posOffset>
                </wp:positionV>
                <wp:extent cx="1762125" cy="733425"/>
                <wp:effectExtent l="9525" t="8890" r="9525" b="1016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AB0" w:rsidRPr="001B0C6B" w:rsidRDefault="001C4AB0" w:rsidP="001C4AB0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لام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</w:t>
                            </w:r>
                          </w:p>
                          <w:p w:rsidR="001C4AB0" w:rsidRDefault="001C4AB0" w:rsidP="001C4AB0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لاحظ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0" type="#_x0000_t202" style="position:absolute;left:0;text-align:left;margin-left:-6.75pt;margin-top:720.7pt;width:138.75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">
                <v:textbox>
                  <w:txbxContent>
                    <w:p w:rsidR="001C4AB0" w:rsidRPr="001B0C6B" w:rsidRDefault="001C4AB0" w:rsidP="001C4AB0">
                      <w:pPr>
                        <w:bidi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علام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</w:t>
                      </w:r>
                    </w:p>
                    <w:p w:rsidR="001C4AB0" w:rsidRDefault="001C4AB0" w:rsidP="001C4AB0">
                      <w:pPr>
                        <w:bidi/>
                        <w:rPr>
                          <w:lang w:bidi="ar-DZ"/>
                        </w:rPr>
                      </w:pPr>
                      <w:r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ملاحظ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5F45" w:rsidSect="00445F45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EE" w:rsidRDefault="009164EE" w:rsidP="00E420C0">
      <w:pPr>
        <w:spacing w:after="0" w:line="240" w:lineRule="auto"/>
      </w:pPr>
      <w:r>
        <w:separator/>
      </w:r>
    </w:p>
  </w:endnote>
  <w:endnote w:type="continuationSeparator" w:id="0">
    <w:p w:rsidR="009164EE" w:rsidRDefault="009164EE" w:rsidP="00E4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EE" w:rsidRDefault="009164EE" w:rsidP="00E420C0">
      <w:pPr>
        <w:spacing w:after="0" w:line="240" w:lineRule="auto"/>
      </w:pPr>
      <w:r>
        <w:separator/>
      </w:r>
    </w:p>
  </w:footnote>
  <w:footnote w:type="continuationSeparator" w:id="0">
    <w:p w:rsidR="009164EE" w:rsidRDefault="009164EE" w:rsidP="00E42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29"/>
    <w:rsid w:val="00012981"/>
    <w:rsid w:val="00060CB1"/>
    <w:rsid w:val="000A199D"/>
    <w:rsid w:val="001C4AB0"/>
    <w:rsid w:val="002356B1"/>
    <w:rsid w:val="002A1D03"/>
    <w:rsid w:val="002B13CC"/>
    <w:rsid w:val="002D20F0"/>
    <w:rsid w:val="002F228A"/>
    <w:rsid w:val="003826BE"/>
    <w:rsid w:val="00395D0C"/>
    <w:rsid w:val="00396566"/>
    <w:rsid w:val="003C62DA"/>
    <w:rsid w:val="004370C3"/>
    <w:rsid w:val="00445F45"/>
    <w:rsid w:val="004819A2"/>
    <w:rsid w:val="00481F1C"/>
    <w:rsid w:val="00487899"/>
    <w:rsid w:val="004D6C70"/>
    <w:rsid w:val="004D7555"/>
    <w:rsid w:val="00517D4A"/>
    <w:rsid w:val="005444BA"/>
    <w:rsid w:val="005512DA"/>
    <w:rsid w:val="005807DC"/>
    <w:rsid w:val="005860A6"/>
    <w:rsid w:val="005860EF"/>
    <w:rsid w:val="005D46F7"/>
    <w:rsid w:val="005F2C46"/>
    <w:rsid w:val="00635A1C"/>
    <w:rsid w:val="00657714"/>
    <w:rsid w:val="00686F83"/>
    <w:rsid w:val="00694AA4"/>
    <w:rsid w:val="006B4669"/>
    <w:rsid w:val="00746193"/>
    <w:rsid w:val="007873D6"/>
    <w:rsid w:val="007A0488"/>
    <w:rsid w:val="007B5874"/>
    <w:rsid w:val="007E7D5A"/>
    <w:rsid w:val="007F0C09"/>
    <w:rsid w:val="0084159C"/>
    <w:rsid w:val="008D7C0F"/>
    <w:rsid w:val="009003D8"/>
    <w:rsid w:val="00914C5B"/>
    <w:rsid w:val="009164EE"/>
    <w:rsid w:val="00925E07"/>
    <w:rsid w:val="009469E2"/>
    <w:rsid w:val="00970CA3"/>
    <w:rsid w:val="00990AA0"/>
    <w:rsid w:val="009B6B9A"/>
    <w:rsid w:val="009E0ABD"/>
    <w:rsid w:val="00A12F32"/>
    <w:rsid w:val="00A56075"/>
    <w:rsid w:val="00A95A69"/>
    <w:rsid w:val="00AB2278"/>
    <w:rsid w:val="00AB4D01"/>
    <w:rsid w:val="00AB6713"/>
    <w:rsid w:val="00AE17A8"/>
    <w:rsid w:val="00B33E7A"/>
    <w:rsid w:val="00B34AF1"/>
    <w:rsid w:val="00B533A5"/>
    <w:rsid w:val="00B63D94"/>
    <w:rsid w:val="00B64904"/>
    <w:rsid w:val="00B80420"/>
    <w:rsid w:val="00B86581"/>
    <w:rsid w:val="00BE4FBC"/>
    <w:rsid w:val="00C03A7D"/>
    <w:rsid w:val="00C35C38"/>
    <w:rsid w:val="00C35D2C"/>
    <w:rsid w:val="00C94A4B"/>
    <w:rsid w:val="00CA1595"/>
    <w:rsid w:val="00CA288D"/>
    <w:rsid w:val="00CA56B7"/>
    <w:rsid w:val="00CC0BED"/>
    <w:rsid w:val="00CD55AA"/>
    <w:rsid w:val="00D20550"/>
    <w:rsid w:val="00D23819"/>
    <w:rsid w:val="00D34A1F"/>
    <w:rsid w:val="00D842D2"/>
    <w:rsid w:val="00DF5922"/>
    <w:rsid w:val="00E01726"/>
    <w:rsid w:val="00E065DC"/>
    <w:rsid w:val="00E420C0"/>
    <w:rsid w:val="00E56A29"/>
    <w:rsid w:val="00E6081C"/>
    <w:rsid w:val="00E64733"/>
    <w:rsid w:val="00EF5398"/>
    <w:rsid w:val="00F151DB"/>
    <w:rsid w:val="00F71782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E527EAA4-8997-44B4-94D6-A81DFF55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4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20C0"/>
  </w:style>
  <w:style w:type="paragraph" w:styleId="Pieddepage">
    <w:name w:val="footer"/>
    <w:basedOn w:val="Normal"/>
    <w:link w:val="PieddepageCar"/>
    <w:uiPriority w:val="99"/>
    <w:semiHidden/>
    <w:unhideWhenUsed/>
    <w:rsid w:val="00E4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20C0"/>
  </w:style>
  <w:style w:type="table" w:styleId="Grilledutableau">
    <w:name w:val="Table Grid"/>
    <w:basedOn w:val="TableauNormal"/>
    <w:uiPriority w:val="59"/>
    <w:rsid w:val="00445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claire-Accent1">
    <w:name w:val="Light Grid Accent 1"/>
    <w:basedOn w:val="TableauNormal"/>
    <w:uiPriority w:val="62"/>
    <w:rsid w:val="00445F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D2C1-370F-43E8-9F31-BCF4B51E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nic</dc:creator>
  <cp:keywords/>
  <cp:lastModifiedBy>hocine</cp:lastModifiedBy>
  <cp:revision>2</cp:revision>
  <dcterms:created xsi:type="dcterms:W3CDTF">2019-08-13T21:19:00Z</dcterms:created>
  <dcterms:modified xsi:type="dcterms:W3CDTF">2019-08-13T21:19:00Z</dcterms:modified>
</cp:coreProperties>
</file>